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C2CA" w14:textId="77777777" w:rsidR="008737E9" w:rsidRPr="008737E9" w:rsidRDefault="008737E9" w:rsidP="008737E9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7E9">
        <w:rPr>
          <w:rFonts w:ascii="Times New Roman" w:hAnsi="Times New Roman" w:cs="Times New Roman"/>
          <w:b/>
          <w:sz w:val="40"/>
          <w:szCs w:val="40"/>
        </w:rPr>
        <w:t>SZAKMAI GYAKORLAT</w:t>
      </w:r>
    </w:p>
    <w:p w14:paraId="0E097200" w14:textId="7B075264" w:rsidR="008737E9" w:rsidRDefault="008737E9" w:rsidP="008737E9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8737E9">
        <w:rPr>
          <w:rFonts w:ascii="Times New Roman" w:hAnsi="Times New Roman" w:cs="Times New Roman"/>
          <w:sz w:val="28"/>
          <w:szCs w:val="28"/>
        </w:rPr>
        <w:t>Befogadó nyilatkozat – jelentkezési ív</w:t>
      </w:r>
    </w:p>
    <w:p w14:paraId="46A487B1" w14:textId="77777777" w:rsidR="008737E9" w:rsidRPr="008737E9" w:rsidRDefault="008737E9" w:rsidP="008737E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1B671FA7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14:paraId="5E35FF3D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ületési helye, ide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14:paraId="588DC27E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címe, telefonszám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14:paraId="516B34DD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mail cí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14:paraId="18D7DB01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62B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B6262B">
        <w:rPr>
          <w:rFonts w:ascii="Times New Roman" w:hAnsi="Times New Roman" w:cs="Times New Roman"/>
          <w:sz w:val="24"/>
          <w:szCs w:val="24"/>
        </w:rPr>
        <w:t xml:space="preserve"> kódja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14:paraId="2BF96B3D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 kezde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14:paraId="1A93CDA4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918446"/>
      <w:r>
        <w:rPr>
          <w:rFonts w:ascii="Times New Roman" w:hAnsi="Times New Roman" w:cs="Times New Roman"/>
          <w:sz w:val="24"/>
          <w:szCs w:val="24"/>
        </w:rPr>
        <w:t>Képzés neve, évfolyam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0791799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End w:id="1"/>
    </w:p>
    <w:bookmarkEnd w:id="0"/>
    <w:p w14:paraId="72B34649" w14:textId="22B3C7F9" w:rsidR="008737E9" w:rsidRPr="008737E9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képzés munkarend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pali/levelező (aláhúzandó)</w:t>
      </w:r>
    </w:p>
    <w:p w14:paraId="629C5308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óhely neve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</w:p>
    <w:p w14:paraId="222A4521" w14:textId="77777777" w:rsidR="008737E9" w:rsidRPr="00B6262B" w:rsidRDefault="008737E9" w:rsidP="008737E9">
      <w:pPr>
        <w:pStyle w:val="Nincstrkz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</w:p>
    <w:p w14:paraId="4AAADA0E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gyakorlóhely címe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</w:p>
    <w:p w14:paraId="177C277A" w14:textId="77777777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Kapc</w:t>
      </w:r>
      <w:r>
        <w:rPr>
          <w:rFonts w:ascii="Times New Roman" w:hAnsi="Times New Roman" w:cs="Times New Roman"/>
          <w:sz w:val="24"/>
          <w:szCs w:val="24"/>
        </w:rPr>
        <w:t>solattar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</w:p>
    <w:p w14:paraId="11032560" w14:textId="77777777" w:rsidR="008737E9" w:rsidRPr="008C66DF" w:rsidRDefault="008737E9" w:rsidP="008737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 xml:space="preserve">tartó elérhetősége:  </w:t>
      </w:r>
      <w:r>
        <w:t xml:space="preserve">                                                                                                 </w:t>
      </w:r>
    </w:p>
    <w:p w14:paraId="40BD943D" w14:textId="77777777" w:rsidR="008737E9" w:rsidRDefault="008737E9" w:rsidP="008737E9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(telefonszám/e-mail cí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                                                                                                 </w:t>
      </w:r>
    </w:p>
    <w:p w14:paraId="43ECC320" w14:textId="77777777" w:rsidR="008737E9" w:rsidRPr="00323F1F" w:rsidRDefault="008737E9" w:rsidP="008737E9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6D0669BB" w14:textId="77777777" w:rsidR="008737E9" w:rsidRDefault="008737E9" w:rsidP="008737E9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13133C" w14:textId="77777777" w:rsidR="008737E9" w:rsidRPr="00352CA6" w:rsidRDefault="008737E9" w:rsidP="008737E9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D5B8A4" w14:textId="1F2D7585" w:rsidR="008737E9" w:rsidRPr="00B6262B" w:rsidRDefault="008737E9" w:rsidP="008737E9">
      <w:pPr>
        <w:pStyle w:val="Nincstrkz"/>
        <w:tabs>
          <w:tab w:val="left" w:pos="2835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4659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6262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262B">
        <w:rPr>
          <w:rFonts w:ascii="Times New Roman" w:hAnsi="Times New Roman" w:cs="Times New Roman"/>
          <w:sz w:val="24"/>
          <w:szCs w:val="24"/>
        </w:rPr>
        <w:t>___</w:t>
      </w:r>
    </w:p>
    <w:p w14:paraId="7A194F3B" w14:textId="50D8282A" w:rsidR="008737E9" w:rsidRDefault="008737E9" w:rsidP="00BD4659">
      <w:pPr>
        <w:pStyle w:val="Nincstrkz"/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  <w:r w:rsidR="003973AE">
        <w:rPr>
          <w:rFonts w:ascii="Times New Roman" w:hAnsi="Times New Roman" w:cs="Times New Roman"/>
          <w:sz w:val="24"/>
          <w:szCs w:val="24"/>
        </w:rPr>
        <w:t xml:space="preserve"> </w:t>
      </w:r>
      <w:r w:rsidR="00F37CCD" w:rsidRPr="00BD4659">
        <w:rPr>
          <w:rFonts w:ascii="Times New Roman" w:hAnsi="Times New Roman" w:cs="Times New Roman"/>
          <w:sz w:val="24"/>
          <w:szCs w:val="24"/>
        </w:rPr>
        <w:t>és</w:t>
      </w:r>
      <w:r w:rsidR="00F37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élyegző</w:t>
      </w:r>
    </w:p>
    <w:p w14:paraId="38017A9A" w14:textId="77777777" w:rsidR="008737E9" w:rsidRPr="00323F1F" w:rsidRDefault="008737E9" w:rsidP="008737E9">
      <w:pPr>
        <w:pStyle w:val="Nincstrkz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C93CA4" w14:textId="77777777" w:rsidR="008737E9" w:rsidRPr="00B6262B" w:rsidRDefault="008737E9" w:rsidP="008737E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2B">
        <w:rPr>
          <w:rFonts w:ascii="Times New Roman" w:hAnsi="Times New Roman" w:cs="Times New Roman"/>
          <w:i/>
          <w:sz w:val="24"/>
          <w:szCs w:val="24"/>
        </w:rPr>
        <w:t xml:space="preserve">Alulírott nyilatkozom, hogy a munkavégzésre és a munkaidőre vonatkozó szabályokat betartom. A munkavégzés során esetlegesen felmerülő problémákról az intézmény kapcsolattartóját haladéktalanul értesítem. 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B6262B">
        <w:rPr>
          <w:rFonts w:ascii="Times New Roman" w:hAnsi="Times New Roman" w:cs="Times New Roman"/>
          <w:i/>
          <w:sz w:val="24"/>
          <w:szCs w:val="24"/>
        </w:rPr>
        <w:t>eltüntetett adatok valódiságáért felelősséget vállalok.</w:t>
      </w:r>
    </w:p>
    <w:p w14:paraId="35E28C21" w14:textId="77777777" w:rsidR="008406F1" w:rsidRPr="00B6262B" w:rsidRDefault="008406F1" w:rsidP="008737E9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65A02" w14:textId="6FAF89F3" w:rsidR="008737E9" w:rsidRPr="00B6262B" w:rsidRDefault="008406F1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,20………</w:t>
      </w:r>
      <w:r w:rsidR="008737E9" w:rsidRPr="00B6262B">
        <w:rPr>
          <w:rFonts w:ascii="Times New Roman" w:hAnsi="Times New Roman" w:cs="Times New Roman"/>
          <w:sz w:val="24"/>
          <w:szCs w:val="24"/>
        </w:rPr>
        <w:tab/>
      </w:r>
      <w:r w:rsidR="008737E9" w:rsidRPr="00B6262B">
        <w:rPr>
          <w:rFonts w:ascii="Times New Roman" w:hAnsi="Times New Roman" w:cs="Times New Roman"/>
          <w:sz w:val="24"/>
          <w:szCs w:val="24"/>
        </w:rPr>
        <w:tab/>
      </w:r>
      <w:r w:rsidR="008737E9" w:rsidRPr="00B6262B">
        <w:rPr>
          <w:rFonts w:ascii="Times New Roman" w:hAnsi="Times New Roman" w:cs="Times New Roman"/>
          <w:sz w:val="24"/>
          <w:szCs w:val="24"/>
        </w:rPr>
        <w:tab/>
      </w:r>
      <w:r w:rsidR="008737E9" w:rsidRPr="00B6262B">
        <w:rPr>
          <w:rFonts w:ascii="Times New Roman" w:hAnsi="Times New Roman" w:cs="Times New Roman"/>
          <w:sz w:val="24"/>
          <w:szCs w:val="24"/>
        </w:rPr>
        <w:tab/>
      </w:r>
      <w:r w:rsidR="008737E9" w:rsidRPr="00B6262B">
        <w:rPr>
          <w:rFonts w:ascii="Times New Roman" w:hAnsi="Times New Roman" w:cs="Times New Roman"/>
          <w:sz w:val="24"/>
          <w:szCs w:val="24"/>
        </w:rPr>
        <w:tab/>
        <w:t>__________</w:t>
      </w:r>
      <w:r w:rsidR="008737E9">
        <w:rPr>
          <w:rFonts w:ascii="Times New Roman" w:hAnsi="Times New Roman" w:cs="Times New Roman"/>
          <w:sz w:val="24"/>
          <w:szCs w:val="24"/>
        </w:rPr>
        <w:t>_______</w:t>
      </w:r>
      <w:r w:rsidR="008737E9" w:rsidRPr="00B6262B">
        <w:rPr>
          <w:rFonts w:ascii="Times New Roman" w:hAnsi="Times New Roman" w:cs="Times New Roman"/>
          <w:sz w:val="24"/>
          <w:szCs w:val="24"/>
        </w:rPr>
        <w:t>__________</w:t>
      </w:r>
      <w:r w:rsidR="008737E9">
        <w:rPr>
          <w:rFonts w:ascii="Times New Roman" w:hAnsi="Times New Roman" w:cs="Times New Roman"/>
          <w:sz w:val="24"/>
          <w:szCs w:val="24"/>
        </w:rPr>
        <w:t>_</w:t>
      </w:r>
    </w:p>
    <w:p w14:paraId="7787EB4B" w14:textId="262AC743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="00BD4659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>Hallgató aláírása</w:t>
      </w:r>
    </w:p>
    <w:p w14:paraId="19D03861" w14:textId="77777777" w:rsidR="008406F1" w:rsidRDefault="008406F1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AA404" w14:textId="4F26AD39" w:rsidR="008737E9" w:rsidRPr="00B6262B" w:rsidRDefault="008737E9" w:rsidP="008737E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szakmai gyakorlat engedélyezése:</w:t>
      </w:r>
    </w:p>
    <w:p w14:paraId="510F1120" w14:textId="6DE742A5" w:rsidR="008737E9" w:rsidRPr="008C66DF" w:rsidRDefault="008406F1" w:rsidP="008737E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………</w:t>
      </w:r>
      <w:r w:rsidR="008737E9">
        <w:rPr>
          <w:rFonts w:ascii="Times New Roman" w:hAnsi="Times New Roman" w:cs="Times New Roman"/>
          <w:sz w:val="24"/>
          <w:szCs w:val="24"/>
        </w:rPr>
        <w:tab/>
      </w:r>
      <w:r w:rsidR="008737E9">
        <w:rPr>
          <w:rFonts w:ascii="Times New Roman" w:hAnsi="Times New Roman" w:cs="Times New Roman"/>
          <w:sz w:val="24"/>
          <w:szCs w:val="24"/>
        </w:rPr>
        <w:tab/>
      </w:r>
      <w:r w:rsidR="008737E9">
        <w:rPr>
          <w:rFonts w:ascii="Times New Roman" w:hAnsi="Times New Roman" w:cs="Times New Roman"/>
          <w:sz w:val="24"/>
          <w:szCs w:val="24"/>
        </w:rPr>
        <w:tab/>
      </w:r>
      <w:r w:rsidR="008737E9">
        <w:rPr>
          <w:rFonts w:ascii="Times New Roman" w:hAnsi="Times New Roman" w:cs="Times New Roman"/>
          <w:sz w:val="24"/>
          <w:szCs w:val="24"/>
        </w:rPr>
        <w:tab/>
      </w:r>
      <w:r w:rsidR="00873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7E9" w:rsidRPr="008C66D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A10C653" w14:textId="5BF4B6FD" w:rsidR="008737E9" w:rsidRPr="001D1AFD" w:rsidRDefault="008737E9" w:rsidP="008737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="008406F1">
        <w:tab/>
      </w:r>
      <w:r w:rsidRPr="001D1AFD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14:paraId="5190FA9F" w14:textId="248C91D7" w:rsidR="008406F1" w:rsidRPr="00AD72D7" w:rsidRDefault="008406F1" w:rsidP="008406F1">
      <w:pPr>
        <w:pStyle w:val="Nincstrkz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72D7">
        <w:rPr>
          <w:rFonts w:ascii="Times New Roman" w:hAnsi="Times New Roman" w:cs="Times New Roman"/>
        </w:rPr>
        <w:t xml:space="preserve">Társadalom- és </w:t>
      </w:r>
      <w:r w:rsidR="001C0CD3" w:rsidRPr="00AD72D7">
        <w:rPr>
          <w:rFonts w:ascii="Times New Roman" w:hAnsi="Times New Roman" w:cs="Times New Roman"/>
        </w:rPr>
        <w:t>K</w:t>
      </w:r>
      <w:r w:rsidRPr="00AD72D7">
        <w:rPr>
          <w:rFonts w:ascii="Times New Roman" w:hAnsi="Times New Roman" w:cs="Times New Roman"/>
        </w:rPr>
        <w:t>ommunikációtudományi Intézet</w:t>
      </w:r>
    </w:p>
    <w:p w14:paraId="674AEC8A" w14:textId="3106E6A4" w:rsidR="008406F1" w:rsidRPr="00AD72D7" w:rsidRDefault="008406F1" w:rsidP="008406F1">
      <w:pPr>
        <w:pStyle w:val="Nincstrkz"/>
        <w:rPr>
          <w:rFonts w:ascii="Times New Roman" w:hAnsi="Times New Roman" w:cs="Times New Roman"/>
        </w:rPr>
      </w:pP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</w:r>
      <w:r w:rsidRPr="00AD72D7">
        <w:rPr>
          <w:rFonts w:ascii="Times New Roman" w:hAnsi="Times New Roman" w:cs="Times New Roman"/>
        </w:rPr>
        <w:tab/>
        <w:t>Nemzetközi Tanulmányok Tanszék</w:t>
      </w:r>
    </w:p>
    <w:sectPr w:rsidR="008406F1" w:rsidRPr="00AD72D7" w:rsidSect="008737E9">
      <w:headerReference w:type="even" r:id="rId7"/>
      <w:headerReference w:type="default" r:id="rId8"/>
      <w:footerReference w:type="default" r:id="rId9"/>
      <w:pgSz w:w="11906" w:h="16838"/>
      <w:pgMar w:top="1843" w:right="1134" w:bottom="1418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4CD1C35D">
          <wp:extent cx="7623918" cy="1088252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8" cy="10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31856002" w:rsidR="0026110B" w:rsidRDefault="008737E9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3E6486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77967396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72CD1BA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1AB00497">
          <wp:extent cx="7588800" cy="1238400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2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48D4"/>
    <w:rsid w:val="0007749F"/>
    <w:rsid w:val="00130CFF"/>
    <w:rsid w:val="0018247A"/>
    <w:rsid w:val="001944C2"/>
    <w:rsid w:val="001A6989"/>
    <w:rsid w:val="001C0CD3"/>
    <w:rsid w:val="001D7457"/>
    <w:rsid w:val="001F66B3"/>
    <w:rsid w:val="00205356"/>
    <w:rsid w:val="0026110B"/>
    <w:rsid w:val="002A5EC3"/>
    <w:rsid w:val="00312768"/>
    <w:rsid w:val="003708FE"/>
    <w:rsid w:val="003973AE"/>
    <w:rsid w:val="004B3B9C"/>
    <w:rsid w:val="004E0850"/>
    <w:rsid w:val="00524EA8"/>
    <w:rsid w:val="0053092F"/>
    <w:rsid w:val="00557F97"/>
    <w:rsid w:val="00565643"/>
    <w:rsid w:val="005F3B36"/>
    <w:rsid w:val="00604F20"/>
    <w:rsid w:val="00646142"/>
    <w:rsid w:val="006558D3"/>
    <w:rsid w:val="00693D19"/>
    <w:rsid w:val="0076652B"/>
    <w:rsid w:val="008406F1"/>
    <w:rsid w:val="00872D86"/>
    <w:rsid w:val="008737E9"/>
    <w:rsid w:val="00894ABD"/>
    <w:rsid w:val="008B6860"/>
    <w:rsid w:val="00930BA5"/>
    <w:rsid w:val="009365FA"/>
    <w:rsid w:val="00954A3F"/>
    <w:rsid w:val="009A60FE"/>
    <w:rsid w:val="009C55E1"/>
    <w:rsid w:val="009F5407"/>
    <w:rsid w:val="00A225DF"/>
    <w:rsid w:val="00A25145"/>
    <w:rsid w:val="00A54BFA"/>
    <w:rsid w:val="00A871BF"/>
    <w:rsid w:val="00AD72D7"/>
    <w:rsid w:val="00B03F15"/>
    <w:rsid w:val="00B7225A"/>
    <w:rsid w:val="00BD4659"/>
    <w:rsid w:val="00BE4A67"/>
    <w:rsid w:val="00BF04AD"/>
    <w:rsid w:val="00C32B3D"/>
    <w:rsid w:val="00C74BA6"/>
    <w:rsid w:val="00C932B2"/>
    <w:rsid w:val="00C93481"/>
    <w:rsid w:val="00CA0CF7"/>
    <w:rsid w:val="00CC2F8B"/>
    <w:rsid w:val="00CF70D2"/>
    <w:rsid w:val="00DB6488"/>
    <w:rsid w:val="00DE665E"/>
    <w:rsid w:val="00DE7B61"/>
    <w:rsid w:val="00E02630"/>
    <w:rsid w:val="00E2036F"/>
    <w:rsid w:val="00EA5DAC"/>
    <w:rsid w:val="00ED7BA8"/>
    <w:rsid w:val="00EF5FBD"/>
    <w:rsid w:val="00F26649"/>
    <w:rsid w:val="00F37CCD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873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Krajcsovics Krisztina</cp:lastModifiedBy>
  <cp:revision>15</cp:revision>
  <cp:lastPrinted>2024-01-11T09:42:00Z</cp:lastPrinted>
  <dcterms:created xsi:type="dcterms:W3CDTF">2024-01-23T10:47:00Z</dcterms:created>
  <dcterms:modified xsi:type="dcterms:W3CDTF">2025-10-22T13:00:00Z</dcterms:modified>
</cp:coreProperties>
</file>